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0"/>
        <w:gridCol w:w="9"/>
        <w:gridCol w:w="5315"/>
      </w:tblGrid>
      <w:tr w:rsidR="00DB0C19" w:rsidTr="001439B2">
        <w:trPr>
          <w:trHeight w:val="1543"/>
        </w:trPr>
        <w:tc>
          <w:tcPr>
            <w:tcW w:w="10874" w:type="dxa"/>
            <w:gridSpan w:val="3"/>
          </w:tcPr>
          <w:p w:rsidR="00DB0C19" w:rsidRPr="00600B8A" w:rsidRDefault="0012162F" w:rsidP="0012162F">
            <w:pPr>
              <w:ind w:leftChars="100" w:left="210" w:firstLineChars="200" w:firstLine="480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565091</wp:posOffset>
                  </wp:positionH>
                  <wp:positionV relativeFrom="paragraph">
                    <wp:posOffset>-499052</wp:posOffset>
                  </wp:positionV>
                  <wp:extent cx="868163" cy="1987949"/>
                  <wp:effectExtent l="0" t="7302" r="952" b="953"/>
                  <wp:wrapNone/>
                  <wp:docPr id="11" name="図 11" descr="C:\Users\Owner\AppData\Local\Microsoft\Windows\Temporary Internet Files\Content.IE5\UY2761TD\MC90022804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Temporary Internet Files\Content.IE5\UY2761TD\MC90022804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79776" cy="201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C19"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  <w:r w:rsidR="00DB0C19" w:rsidRPr="00600B8A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0"/>
                <w:szCs w:val="20"/>
              </w:rPr>
              <w:t>２０１４</w:t>
            </w:r>
          </w:p>
          <w:p w:rsidR="00DB0C19" w:rsidRDefault="00DB0C19" w:rsidP="00F70A4B">
            <w:r>
              <w:rPr>
                <w:rFonts w:hint="eastAsia"/>
              </w:rPr>
              <w:t xml:space="preserve">　　　　　　　　　　　　　　　　　</w:t>
            </w:r>
            <w:r w:rsidRPr="003226E1">
              <w:rPr>
                <w:rFonts w:ascii="AR P丸ゴシック体M" w:eastAsia="AR P丸ゴシック体M" w:hAnsiTheme="majorEastAsia" w:hint="eastAsia"/>
                <w:sz w:val="52"/>
                <w:szCs w:val="52"/>
              </w:rPr>
              <w:t>ささえあいの家通信</w:t>
            </w:r>
            <w:r w:rsidR="00D10F0D">
              <w:rPr>
                <w:rFonts w:ascii="AR P丸ゴシック体M" w:eastAsia="AR P丸ゴシック体M" w:hAnsiTheme="majorEastAsia" w:hint="eastAsia"/>
                <w:sz w:val="52"/>
                <w:szCs w:val="52"/>
              </w:rPr>
              <w:t xml:space="preserve">　</w:t>
            </w:r>
            <w:r w:rsidR="0012162F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72"/>
                <w:szCs w:val="72"/>
              </w:rPr>
              <w:t>1１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72"/>
                <w:szCs w:val="72"/>
              </w:rPr>
              <w:t>月</w:t>
            </w:r>
          </w:p>
        </w:tc>
      </w:tr>
      <w:tr w:rsidR="00DB0C19" w:rsidTr="00347655">
        <w:trPr>
          <w:trHeight w:val="1421"/>
        </w:trPr>
        <w:tc>
          <w:tcPr>
            <w:tcW w:w="10874" w:type="dxa"/>
            <w:gridSpan w:val="3"/>
            <w:tcBorders>
              <w:bottom w:val="dashed" w:sz="8" w:space="0" w:color="auto"/>
            </w:tcBorders>
          </w:tcPr>
          <w:p w:rsidR="008F6F36" w:rsidRDefault="00681469" w:rsidP="00A77C85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高</w:t>
            </w:r>
            <w:r w:rsidR="008D5F79">
              <w:rPr>
                <w:rFonts w:ascii="AR P丸ゴシック体M" w:eastAsia="AR P丸ゴシック体M" w:hint="eastAsia"/>
                <w:sz w:val="24"/>
                <w:szCs w:val="24"/>
              </w:rPr>
              <w:t>く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澄み切った青空に銀杏の黄色い梢が美しい季節。</w:t>
            </w:r>
          </w:p>
          <w:p w:rsidR="00A77C85" w:rsidRDefault="00681469" w:rsidP="0068146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八木山の連なりもくっきりと空に映えて</w:t>
            </w:r>
            <w:r w:rsidR="008D5F79">
              <w:rPr>
                <w:rFonts w:ascii="AR P丸ゴシック体M" w:eastAsia="AR P丸ゴシック体M" w:hint="eastAsia"/>
                <w:sz w:val="24"/>
                <w:szCs w:val="24"/>
              </w:rPr>
              <w:t>いつもの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散歩が</w:t>
            </w:r>
            <w:r w:rsidR="00C6658A">
              <w:rPr>
                <w:rFonts w:ascii="AR P丸ゴシック体M" w:eastAsia="AR P丸ゴシック体M" w:hint="eastAsia"/>
                <w:sz w:val="24"/>
                <w:szCs w:val="24"/>
              </w:rPr>
              <w:t>ちょっと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楽しい</w:t>
            </w:r>
            <w:r w:rsidR="008D5F79">
              <w:rPr>
                <w:rFonts w:ascii="AR P丸ゴシック体M" w:eastAsia="AR P丸ゴシック体M" w:hint="eastAsia"/>
                <w:sz w:val="24"/>
                <w:szCs w:val="24"/>
              </w:rPr>
              <w:t>です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。</w:t>
            </w:r>
          </w:p>
          <w:p w:rsidR="001B4F90" w:rsidRDefault="009F44B6" w:rsidP="00A77C85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6" type="#_x0000_t202" style="position:absolute;left:0;text-align:left;margin-left:7.05pt;margin-top:11.6pt;width:134.25pt;height:34.5pt;z-index:252011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" filled="f" stroked="f" strokeweight=".5pt">
                  <v:textbox>
                    <w:txbxContent>
                      <w:p w:rsidR="00367D37" w:rsidRPr="00367D37" w:rsidRDefault="00367D37">
                        <w:pPr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367D37">
                          <w:rPr>
                            <w:rFonts w:hint="eastAsia"/>
                            <w:b/>
                            <w:i/>
                            <w:color w:val="1F497D" w:themeColor="text2"/>
                            <w:sz w:val="32"/>
                            <w:szCs w:val="32"/>
                          </w:rPr>
                          <w:t>今月の催し物</w:t>
                        </w:r>
                      </w:p>
                    </w:txbxContent>
                  </v:textbox>
                </v:shape>
              </w:pict>
            </w:r>
            <w:r w:rsidR="008D5F79">
              <w:rPr>
                <w:rFonts w:ascii="AR P丸ゴシック体M" w:eastAsia="AR P丸ゴシック体M" w:hint="eastAsia"/>
                <w:sz w:val="24"/>
                <w:szCs w:val="24"/>
              </w:rPr>
              <w:t>寄り道して</w:t>
            </w:r>
            <w:r w:rsidR="00A77C85">
              <w:rPr>
                <w:rFonts w:ascii="AR P丸ゴシック体M" w:eastAsia="AR P丸ゴシック体M" w:hint="eastAsia"/>
                <w:sz w:val="24"/>
                <w:szCs w:val="24"/>
              </w:rPr>
              <w:t>ささえあいの家で</w:t>
            </w:r>
            <w:r w:rsidR="00673D91">
              <w:rPr>
                <w:rFonts w:ascii="AR P丸ゴシック体M" w:eastAsia="AR P丸ゴシック体M" w:hint="eastAsia"/>
                <w:sz w:val="24"/>
                <w:szCs w:val="24"/>
              </w:rPr>
              <w:t>の</w:t>
            </w:r>
            <w:r w:rsidR="008D5F79">
              <w:rPr>
                <w:rFonts w:ascii="AR P丸ゴシック体M" w:eastAsia="AR P丸ゴシック体M" w:hint="eastAsia"/>
                <w:sz w:val="24"/>
                <w:szCs w:val="24"/>
              </w:rPr>
              <w:t>ほっこりタイムもいいものですよ</w:t>
            </w:r>
            <w:r w:rsidR="00691FD8">
              <w:rPr>
                <w:rFonts w:ascii="AR P丸ゴシック体M" w:eastAsia="AR P丸ゴシック体M" w:hint="eastAsia"/>
                <w:sz w:val="24"/>
                <w:szCs w:val="24"/>
              </w:rPr>
              <w:t>。</w:t>
            </w:r>
          </w:p>
          <w:p w:rsidR="00A77C85" w:rsidRPr="007544BE" w:rsidRDefault="009446C2" w:rsidP="00EE0AD7">
            <w:pPr>
              <w:jc w:val="right"/>
              <w:rPr>
                <w:rFonts w:ascii="AR P丸ゴシック体M" w:eastAsia="AR P丸ゴシック体M"/>
                <w:sz w:val="28"/>
                <w:szCs w:val="28"/>
              </w:rPr>
            </w:pPr>
            <w:r w:rsidRPr="009446C2">
              <w:rPr>
                <w:rFonts w:hint="eastAsia"/>
                <w:color w:val="FF0000"/>
                <w:sz w:val="24"/>
                <w:szCs w:val="24"/>
                <w:bdr w:val="single" w:sz="4" w:space="0" w:color="auto"/>
              </w:rPr>
              <w:t>要予約</w:t>
            </w:r>
            <w:r w:rsidRPr="009446C2">
              <w:rPr>
                <w:rFonts w:hint="eastAsia"/>
                <w:sz w:val="24"/>
                <w:szCs w:val="24"/>
                <w:bdr w:val="single" w:sz="4" w:space="0" w:color="auto"/>
              </w:rPr>
              <w:t>はお電話ください。人数</w:t>
            </w:r>
            <w:r w:rsidR="009F79C5">
              <w:rPr>
                <w:rFonts w:hint="eastAsia"/>
                <w:sz w:val="24"/>
                <w:szCs w:val="24"/>
                <w:bdr w:val="single" w:sz="4" w:space="0" w:color="auto"/>
              </w:rPr>
              <w:t>の</w:t>
            </w:r>
            <w:r w:rsidRPr="009446C2">
              <w:rPr>
                <w:rFonts w:hint="eastAsia"/>
                <w:sz w:val="24"/>
                <w:szCs w:val="24"/>
                <w:bdr w:val="single" w:sz="4" w:space="0" w:color="auto"/>
              </w:rPr>
              <w:t>限定があるものは先着順となります。</w:t>
            </w:r>
          </w:p>
        </w:tc>
      </w:tr>
      <w:tr w:rsidR="007B201F" w:rsidTr="007B201F">
        <w:trPr>
          <w:trHeight w:val="1222"/>
        </w:trPr>
        <w:tc>
          <w:tcPr>
            <w:tcW w:w="5559" w:type="dxa"/>
            <w:gridSpan w:val="2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201F" w:rsidRDefault="007B201F" w:rsidP="000C73CA">
            <w:pPr>
              <w:jc w:val="center"/>
              <w:rPr>
                <w:rFonts w:asciiTheme="minorEastAsia" w:hAnsiTheme="minorEastAsia"/>
                <w:sz w:val="22"/>
              </w:rPr>
            </w:pPr>
            <w:r w:rsidRPr="000C73CA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パソコン相談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６</w:t>
            </w:r>
            <w:r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木）・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20日（木）</w:t>
            </w:r>
            <w:r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０：００～</w:t>
            </w:r>
            <w:r w:rsidRPr="006700AE">
              <w:rPr>
                <w:rFonts w:asciiTheme="minorEastAsia" w:hAnsiTheme="minorEastAsia" w:hint="eastAsia"/>
                <w:sz w:val="22"/>
              </w:rPr>
              <w:t>（松が丘</w:t>
            </w:r>
            <w:r>
              <w:rPr>
                <w:rFonts w:asciiTheme="minorEastAsia" w:hAnsiTheme="minorEastAsia" w:hint="eastAsia"/>
                <w:sz w:val="22"/>
              </w:rPr>
              <w:t>PC</w:t>
            </w:r>
            <w:r w:rsidRPr="006700AE">
              <w:rPr>
                <w:rFonts w:asciiTheme="minorEastAsia" w:hAnsiTheme="minorEastAsia" w:hint="eastAsia"/>
                <w:sz w:val="22"/>
              </w:rPr>
              <w:t>ｸﾗﾌﾞ</w:t>
            </w:r>
            <w:r>
              <w:rPr>
                <w:rFonts w:asciiTheme="minorEastAsia" w:hAnsiTheme="minorEastAsia" w:hint="eastAsia"/>
                <w:sz w:val="22"/>
              </w:rPr>
              <w:t>ﾒﾝﾊﾞｰ</w:t>
            </w:r>
            <w:r w:rsidRPr="006700AE">
              <w:rPr>
                <w:rFonts w:asciiTheme="minorEastAsia" w:hAnsiTheme="minorEastAsia" w:hint="eastAsia"/>
                <w:sz w:val="22"/>
              </w:rPr>
              <w:t>ご指導）</w:t>
            </w:r>
          </w:p>
          <w:p w:rsidR="007B201F" w:rsidRPr="007B201F" w:rsidRDefault="007B201F" w:rsidP="000C7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日は年賀状作成についても行います。</w:t>
            </w:r>
          </w:p>
        </w:tc>
        <w:tc>
          <w:tcPr>
            <w:tcW w:w="5315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</w:tcBorders>
          </w:tcPr>
          <w:p w:rsidR="007B201F" w:rsidRDefault="007B201F" w:rsidP="00EE0AD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485AC6">
              <w:rPr>
                <w:rFonts w:ascii="AR P丸ゴシック体M" w:eastAsia="AR P丸ゴシック体M" w:hint="eastAsia"/>
                <w:b/>
                <w:sz w:val="32"/>
                <w:szCs w:val="32"/>
                <w:bdr w:val="single" w:sz="4" w:space="0" w:color="auto"/>
              </w:rPr>
              <w:t>ニット教室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26</w:t>
            </w:r>
            <w:r w:rsidRPr="00485AC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水）１０：００～</w:t>
            </w:r>
          </w:p>
          <w:p w:rsidR="007B201F" w:rsidRPr="007B201F" w:rsidRDefault="007B201F" w:rsidP="003B767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ルームシューズ</w:t>
            </w:r>
            <w:r w:rsidRPr="001B3EAF">
              <w:rPr>
                <w:rFonts w:asciiTheme="minorEastAsia" w:hAnsiTheme="minorEastAsia" w:hint="eastAsia"/>
                <w:sz w:val="24"/>
                <w:szCs w:val="24"/>
              </w:rPr>
              <w:t>を編みます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かぎ針5号持参です。当日材料費￥500程度。</w:t>
            </w:r>
            <w:r w:rsidRPr="001B3EAF">
              <w:rPr>
                <w:rFonts w:asciiTheme="minorEastAsia" w:hAnsiTheme="minorEastAsia" w:hint="eastAsia"/>
                <w:sz w:val="20"/>
                <w:szCs w:val="20"/>
              </w:rPr>
              <w:t>（杉山さんご指導）</w:t>
            </w:r>
          </w:p>
        </w:tc>
      </w:tr>
      <w:tr w:rsidR="007B201F" w:rsidTr="007B201F">
        <w:trPr>
          <w:trHeight w:val="1259"/>
        </w:trPr>
        <w:tc>
          <w:tcPr>
            <w:tcW w:w="555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201F" w:rsidRPr="00DB019A" w:rsidRDefault="007B201F" w:rsidP="00A55823">
            <w:pPr>
              <w:jc w:val="center"/>
              <w:rPr>
                <w:rFonts w:ascii="AR P丸ゴシック体M" w:eastAsia="AR P丸ゴシック体M" w:hAnsi="HGP創英角ﾎﾟｯﾌﾟ体"/>
                <w:b/>
                <w:sz w:val="32"/>
                <w:szCs w:val="32"/>
                <w:bdr w:val="single" w:sz="4" w:space="0" w:color="auto"/>
              </w:rPr>
            </w:pPr>
            <w:r w:rsidRPr="00DB019A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脳活性化リハビリゲーム</w:t>
            </w:r>
          </w:p>
          <w:p w:rsidR="007B201F" w:rsidRDefault="007B201F" w:rsidP="000C73C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3</w:t>
            </w:r>
            <w:r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木）・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27</w:t>
            </w:r>
            <w:r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木）</w:t>
            </w:r>
            <w:r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　</w:t>
            </w:r>
            <w:r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３：００～</w:t>
            </w:r>
          </w:p>
          <w:p w:rsidR="007B201F" w:rsidRPr="00182E98" w:rsidRDefault="007B201F" w:rsidP="000C73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82E98">
              <w:rPr>
                <w:rFonts w:asciiTheme="minorEastAsia" w:hAnsiTheme="minorEastAsia" w:hint="eastAsia"/>
                <w:sz w:val="20"/>
                <w:szCs w:val="20"/>
              </w:rPr>
              <w:t>（河合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82E98">
              <w:rPr>
                <w:rFonts w:asciiTheme="minorEastAsia" w:hAnsiTheme="minorEastAsia" w:hint="eastAsia"/>
                <w:sz w:val="20"/>
                <w:szCs w:val="20"/>
              </w:rPr>
              <w:t>伊澤さんご指導）</w:t>
            </w:r>
          </w:p>
        </w:tc>
        <w:tc>
          <w:tcPr>
            <w:tcW w:w="5315" w:type="dxa"/>
            <w:vMerge w:val="restar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7B201F" w:rsidRDefault="007B201F" w:rsidP="00424491">
            <w:pPr>
              <w:jc w:val="center"/>
              <w:rPr>
                <w:rFonts w:ascii="AR P丸ゴシック体M" w:eastAsia="AR P丸ゴシック体M" w:hAnsi="HGP創英角ﾎﾟｯﾌﾟ体"/>
                <w:color w:val="FF0000"/>
                <w:kern w:val="0"/>
                <w:sz w:val="32"/>
                <w:szCs w:val="32"/>
                <w:bdr w:val="single" w:sz="4" w:space="0" w:color="auto"/>
              </w:rPr>
            </w:pPr>
            <w:r w:rsidRPr="009F44B6">
              <w:rPr>
                <w:rFonts w:ascii="AR P丸ゴシック体M" w:eastAsia="AR P丸ゴシック体M" w:hAnsi="HGP創英角ﾎﾟｯﾌﾟ体" w:hint="eastAsia"/>
                <w:b/>
                <w:w w:val="90"/>
                <w:kern w:val="0"/>
                <w:sz w:val="32"/>
                <w:szCs w:val="32"/>
                <w:bdr w:val="single" w:sz="4" w:space="0" w:color="auto"/>
                <w:fitText w:val="4800" w:id="706021632"/>
              </w:rPr>
              <w:t>ｱﾛﾏﾊﾝﾄﾞﾏｯｻｰｼﾞ</w:t>
            </w:r>
            <w:r w:rsidRPr="009F44B6">
              <w:rPr>
                <w:rFonts w:ascii="AR P丸ゴシック体M" w:eastAsia="AR P丸ゴシック体M" w:hAnsi="HGP創英角ﾎﾟｯﾌﾟ体" w:hint="eastAsia"/>
                <w:color w:val="FF0000"/>
                <w:w w:val="90"/>
                <w:kern w:val="0"/>
                <w:sz w:val="32"/>
                <w:szCs w:val="32"/>
                <w:bdr w:val="single" w:sz="4" w:space="0" w:color="auto"/>
                <w:fitText w:val="4800" w:id="706021632"/>
              </w:rPr>
              <w:t>（要予約、８名まで</w:t>
            </w:r>
            <w:r w:rsidRPr="009F44B6">
              <w:rPr>
                <w:rFonts w:ascii="AR P丸ゴシック体M" w:eastAsia="AR P丸ゴシック体M" w:hAnsi="HGP創英角ﾎﾟｯﾌﾟ体" w:hint="eastAsia"/>
                <w:color w:val="FF0000"/>
                <w:spacing w:val="75"/>
                <w:w w:val="90"/>
                <w:kern w:val="0"/>
                <w:sz w:val="32"/>
                <w:szCs w:val="32"/>
                <w:bdr w:val="single" w:sz="4" w:space="0" w:color="auto"/>
                <w:fitText w:val="4800" w:id="706021632"/>
              </w:rPr>
              <w:t>）</w:t>
            </w:r>
          </w:p>
          <w:p w:rsidR="007B201F" w:rsidRPr="00EE0AD7" w:rsidRDefault="007B201F" w:rsidP="00EE0AD7">
            <w:pPr>
              <w:jc w:val="center"/>
              <w:rPr>
                <w:rFonts w:ascii="AR P丸ゴシック体M" w:eastAsia="AR P丸ゴシック体M" w:hAnsi="HGP創英角ﾎﾟｯﾌﾟ体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Ansi="HGP創英角ﾎﾟｯﾌﾟ体" w:hint="eastAsia"/>
                <w:color w:val="FF0000"/>
                <w:kern w:val="0"/>
                <w:sz w:val="24"/>
                <w:szCs w:val="24"/>
              </w:rPr>
              <w:t>予約は11/4から受け付けます。</w:t>
            </w:r>
          </w:p>
          <w:p w:rsidR="007B201F" w:rsidRPr="00347655" w:rsidRDefault="007B201F" w:rsidP="001A5607">
            <w:pPr>
              <w:jc w:val="center"/>
              <w:rPr>
                <w:rFonts w:ascii="AR P丸ゴシック体M" w:eastAsia="AR P丸ゴシック体M" w:hAnsi="HGP創英角ﾎﾟｯﾌﾟ体"/>
                <w:b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25</w:t>
            </w:r>
            <w:r w:rsidRPr="00347655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火）１０：３０～</w:t>
            </w:r>
            <w:r w:rsidRPr="001A5607">
              <w:rPr>
                <w:rFonts w:asciiTheme="minorEastAsia" w:hAnsiTheme="minorEastAsia" w:hint="eastAsia"/>
                <w:sz w:val="20"/>
                <w:szCs w:val="20"/>
              </w:rPr>
              <w:t>（石脇さんご指導）</w:t>
            </w:r>
          </w:p>
          <w:p w:rsidR="007B201F" w:rsidRPr="001A5607" w:rsidRDefault="007B201F" w:rsidP="00485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5607">
              <w:rPr>
                <w:rFonts w:asciiTheme="minorEastAsia" w:hAnsiTheme="minorEastAsia" w:hint="eastAsia"/>
                <w:sz w:val="24"/>
                <w:szCs w:val="24"/>
              </w:rPr>
              <w:t>初めて体験される方優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タオル２枚持参。</w:t>
            </w:r>
          </w:p>
        </w:tc>
      </w:tr>
      <w:tr w:rsidR="007B201F" w:rsidTr="007B201F">
        <w:trPr>
          <w:trHeight w:val="348"/>
        </w:trPr>
        <w:tc>
          <w:tcPr>
            <w:tcW w:w="5559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7B201F" w:rsidRPr="007F3C47" w:rsidRDefault="007B201F" w:rsidP="000C73C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DB019A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ヨガ体験</w:t>
            </w:r>
            <w:r w:rsidRPr="007F3C47">
              <w:rPr>
                <w:rFonts w:ascii="AR P丸ゴシック体M" w:eastAsia="AR P丸ゴシック体M" w:hAnsi="HGP創英角ﾎﾟｯﾌﾟ体" w:hint="eastAsia"/>
                <w:sz w:val="32"/>
                <w:szCs w:val="32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7</w:t>
            </w:r>
            <w:r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月）１３：００～</w:t>
            </w:r>
          </w:p>
          <w:p w:rsidR="007B201F" w:rsidRPr="000672F1" w:rsidRDefault="007B201F" w:rsidP="0034765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47655">
              <w:rPr>
                <w:rFonts w:asciiTheme="minorEastAsia" w:hAnsiTheme="minorEastAsia" w:hint="eastAsia"/>
                <w:sz w:val="24"/>
                <w:szCs w:val="24"/>
              </w:rPr>
              <w:t>バスタオル持参です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82E98">
              <w:rPr>
                <w:rFonts w:asciiTheme="minorEastAsia" w:hAnsiTheme="minorEastAsia" w:hint="eastAsia"/>
                <w:sz w:val="20"/>
                <w:szCs w:val="20"/>
              </w:rPr>
              <w:t>（小串さんご指導）</w:t>
            </w:r>
          </w:p>
        </w:tc>
        <w:tc>
          <w:tcPr>
            <w:tcW w:w="5315" w:type="dxa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:rsidR="007B201F" w:rsidRPr="001A5607" w:rsidRDefault="007B201F" w:rsidP="00485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5AC6" w:rsidTr="007B201F">
        <w:trPr>
          <w:trHeight w:val="638"/>
        </w:trPr>
        <w:tc>
          <w:tcPr>
            <w:tcW w:w="5559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485AC6" w:rsidRPr="00DB019A" w:rsidRDefault="00485AC6" w:rsidP="000C73CA">
            <w:pPr>
              <w:jc w:val="center"/>
              <w:rPr>
                <w:rFonts w:ascii="AR P丸ゴシック体M" w:eastAsia="AR P丸ゴシック体M" w:hAnsi="HGP創英角ﾎﾟｯﾌﾟ体"/>
                <w:b/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5315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:rsidR="00485AC6" w:rsidRDefault="00485AC6" w:rsidP="00485AC6">
            <w:pPr>
              <w:jc w:val="center"/>
              <w:rPr>
                <w:rFonts w:ascii="AR P丸ゴシック体M" w:eastAsia="AR P丸ゴシック体M" w:hAnsi="HGP創英角ﾎﾟｯﾌﾟ体"/>
                <w:color w:val="FF0000"/>
                <w:sz w:val="32"/>
                <w:szCs w:val="32"/>
                <w:bdr w:val="single" w:sz="4" w:space="0" w:color="auto"/>
              </w:rPr>
            </w:pPr>
            <w:r w:rsidRPr="001A5607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七宝教室</w:t>
            </w:r>
            <w:r w:rsidRPr="001A5607">
              <w:rPr>
                <w:rFonts w:ascii="AR P丸ゴシック体M" w:eastAsia="AR P丸ゴシック体M" w:hAnsi="HGP創英角ﾎﾟｯﾌﾟ体" w:hint="eastAsia"/>
                <w:color w:val="FF0000"/>
                <w:sz w:val="32"/>
                <w:szCs w:val="32"/>
                <w:bdr w:val="single" w:sz="4" w:space="0" w:color="auto"/>
              </w:rPr>
              <w:t>（要予約、１０名まで）</w:t>
            </w:r>
          </w:p>
          <w:p w:rsidR="00485AC6" w:rsidRDefault="007D0DB8" w:rsidP="00485AC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9</w:t>
            </w:r>
            <w:r w:rsidR="00485AC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水）１３：００～</w:t>
            </w:r>
            <w:r w:rsidR="00485AC6" w:rsidRPr="001A5607">
              <w:rPr>
                <w:rFonts w:asciiTheme="minorEastAsia" w:hAnsiTheme="minorEastAsia" w:hint="eastAsia"/>
                <w:sz w:val="20"/>
                <w:szCs w:val="20"/>
              </w:rPr>
              <w:t>（片山さんご指導）</w:t>
            </w:r>
          </w:p>
          <w:p w:rsidR="00485AC6" w:rsidRPr="001A5607" w:rsidRDefault="00485AC6" w:rsidP="00485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材料費実費（￥1000～各々の作品の大きさで値段が変動）当日必要、</w:t>
            </w:r>
            <w:r w:rsidRPr="007544B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12時から準備を始めます。</w:t>
            </w:r>
          </w:p>
        </w:tc>
      </w:tr>
      <w:tr w:rsidR="00485AC6" w:rsidTr="00D8002A">
        <w:trPr>
          <w:trHeight w:val="928"/>
        </w:trPr>
        <w:tc>
          <w:tcPr>
            <w:tcW w:w="5559" w:type="dxa"/>
            <w:gridSpan w:val="2"/>
            <w:tcBorders>
              <w:top w:val="dashSmallGap" w:sz="4" w:space="0" w:color="auto"/>
              <w:bottom w:val="nil"/>
              <w:right w:val="dashSmallGap" w:sz="4" w:space="0" w:color="auto"/>
            </w:tcBorders>
          </w:tcPr>
          <w:p w:rsidR="00485AC6" w:rsidRDefault="00630A71" w:rsidP="00B93BC5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ピ</w:t>
            </w:r>
            <w:r w:rsidR="001B3EAF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ィ</w:t>
            </w:r>
            <w:r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ロー</w:t>
            </w:r>
            <w:r w:rsidR="00485AC6" w:rsidRPr="00347655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人形作り</w:t>
            </w:r>
            <w:r w:rsidR="007D0DB8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2</w:t>
            </w:r>
            <w:r w:rsidR="00485AC6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水）</w:t>
            </w:r>
            <w:r w:rsidR="00485AC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１３</w:t>
            </w:r>
            <w:r w:rsidR="00485AC6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：００～</w:t>
            </w:r>
          </w:p>
          <w:p w:rsidR="00485AC6" w:rsidRPr="00347655" w:rsidRDefault="00485AC6" w:rsidP="000C73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糸、針、はさみを持参。</w:t>
            </w:r>
            <w:r w:rsidR="00630A71" w:rsidRPr="00630A71">
              <w:rPr>
                <w:rFonts w:hint="eastAsia"/>
                <w:sz w:val="20"/>
                <w:szCs w:val="20"/>
              </w:rPr>
              <w:t>（水戸部さん</w:t>
            </w:r>
            <w:r w:rsidR="00630A71">
              <w:rPr>
                <w:rFonts w:hint="eastAsia"/>
                <w:sz w:val="20"/>
                <w:szCs w:val="20"/>
              </w:rPr>
              <w:t>ご指導）</w:t>
            </w:r>
          </w:p>
        </w:tc>
        <w:tc>
          <w:tcPr>
            <w:tcW w:w="5315" w:type="dxa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:rsidR="00485AC6" w:rsidRPr="002D07C3" w:rsidRDefault="00485AC6" w:rsidP="004E5108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5108" w:rsidTr="00EE0AD7">
        <w:trPr>
          <w:trHeight w:val="942"/>
        </w:trPr>
        <w:tc>
          <w:tcPr>
            <w:tcW w:w="55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E5108" w:rsidRDefault="004E5108" w:rsidP="00291557">
            <w:pPr>
              <w:jc w:val="center"/>
              <w:rPr>
                <w:rFonts w:ascii="AR P丸ゴシック体M" w:eastAsia="AR P丸ゴシック体M" w:hAnsi="HGP創英角ﾎﾟｯﾌﾟ体"/>
                <w:color w:val="FF0000"/>
                <w:kern w:val="0"/>
                <w:sz w:val="32"/>
                <w:szCs w:val="32"/>
                <w:bdr w:val="single" w:sz="4" w:space="0" w:color="auto"/>
              </w:rPr>
            </w:pPr>
            <w:r w:rsidRPr="009F44B6">
              <w:rPr>
                <w:rFonts w:ascii="AR P丸ゴシック体M" w:eastAsia="AR P丸ゴシック体M" w:hAnsi="HGP創英角ﾎﾟｯﾌﾟ体" w:hint="eastAsia"/>
                <w:b/>
                <w:w w:val="79"/>
                <w:kern w:val="0"/>
                <w:sz w:val="32"/>
                <w:szCs w:val="32"/>
                <w:bdr w:val="single" w:sz="4" w:space="0" w:color="auto"/>
                <w:fitText w:val="4640" w:id="706017024"/>
              </w:rPr>
              <w:t>地域包括支援センター相談会</w:t>
            </w:r>
            <w:r w:rsidRPr="009F44B6">
              <w:rPr>
                <w:rFonts w:ascii="AR P丸ゴシック体M" w:eastAsia="AR P丸ゴシック体M" w:hAnsi="HGP創英角ﾎﾟｯﾌﾟ体" w:hint="eastAsia"/>
                <w:color w:val="FF0000"/>
                <w:w w:val="79"/>
                <w:kern w:val="0"/>
                <w:sz w:val="32"/>
                <w:szCs w:val="32"/>
                <w:bdr w:val="single" w:sz="4" w:space="0" w:color="auto"/>
                <w:fitText w:val="4640" w:id="706017024"/>
              </w:rPr>
              <w:t>（要予</w:t>
            </w:r>
            <w:r w:rsidRPr="009F44B6">
              <w:rPr>
                <w:rFonts w:ascii="AR P丸ゴシック体M" w:eastAsia="AR P丸ゴシック体M" w:hAnsi="HGP創英角ﾎﾟｯﾌﾟ体" w:hint="eastAsia"/>
                <w:color w:val="FF0000"/>
                <w:spacing w:val="180"/>
                <w:w w:val="79"/>
                <w:kern w:val="0"/>
                <w:sz w:val="32"/>
                <w:szCs w:val="32"/>
                <w:bdr w:val="single" w:sz="4" w:space="0" w:color="auto"/>
                <w:fitText w:val="4640" w:id="706017024"/>
              </w:rPr>
              <w:t>約</w:t>
            </w:r>
            <w:r w:rsidRPr="006B6742">
              <w:rPr>
                <w:rFonts w:ascii="AR P丸ゴシック体M" w:eastAsia="AR P丸ゴシック体M" w:hAnsi="HGP創英角ﾎﾟｯﾌﾟ体" w:hint="eastAsia"/>
                <w:color w:val="FF0000"/>
                <w:kern w:val="0"/>
                <w:sz w:val="32"/>
                <w:szCs w:val="32"/>
                <w:bdr w:val="single" w:sz="4" w:space="0" w:color="auto"/>
              </w:rPr>
              <w:t>）</w:t>
            </w:r>
          </w:p>
          <w:p w:rsidR="004E5108" w:rsidRPr="00B56295" w:rsidRDefault="004E5108" w:rsidP="00347655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4E5108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  <w:szCs w:val="24"/>
              </w:rPr>
              <w:t>１８</w:t>
            </w:r>
            <w:r w:rsidRPr="007F3C47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  <w:szCs w:val="24"/>
              </w:rPr>
              <w:t>日（火）　１３：００～</w:t>
            </w:r>
            <w:r w:rsidR="00347655" w:rsidRPr="00347655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347655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="00347655" w:rsidRPr="0034765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個室秘密厳守</w:t>
            </w:r>
            <w:r w:rsidR="0034765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532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</w:tcBorders>
          </w:tcPr>
          <w:p w:rsidR="007544BE" w:rsidRDefault="007544BE" w:rsidP="007544BE">
            <w:pPr>
              <w:jc w:val="left"/>
              <w:rPr>
                <w:rFonts w:ascii="AR P丸ゴシック体M" w:eastAsia="AR P丸ゴシック体M" w:hAnsi="HGP創英角ﾎﾟｯﾌﾟ体"/>
                <w:color w:val="FF0000"/>
                <w:kern w:val="0"/>
                <w:sz w:val="32"/>
                <w:szCs w:val="32"/>
              </w:rPr>
            </w:pPr>
            <w:r w:rsidRPr="009F44B6">
              <w:rPr>
                <w:rFonts w:ascii="AR P丸ゴシック体M" w:eastAsia="AR P丸ゴシック体M" w:hAnsi="HGP創英角ﾎﾟｯﾌﾟ体" w:hint="eastAsia"/>
                <w:b/>
                <w:w w:val="99"/>
                <w:kern w:val="0"/>
                <w:sz w:val="32"/>
                <w:szCs w:val="32"/>
                <w:bdr w:val="single" w:sz="4" w:space="0" w:color="auto"/>
                <w:fitText w:val="2560" w:id="709607424"/>
              </w:rPr>
              <w:t>ふくし何でも相談</w:t>
            </w:r>
            <w:r w:rsidRPr="009F44B6">
              <w:rPr>
                <w:rFonts w:ascii="AR P丸ゴシック体M" w:eastAsia="AR P丸ゴシック体M" w:hAnsi="HGP創英角ﾎﾟｯﾌﾟ体" w:hint="eastAsia"/>
                <w:b/>
                <w:spacing w:val="-142"/>
                <w:w w:val="99"/>
                <w:kern w:val="0"/>
                <w:sz w:val="32"/>
                <w:szCs w:val="32"/>
                <w:bdr w:val="single" w:sz="4" w:space="0" w:color="auto"/>
                <w:fitText w:val="2560" w:id="709607424"/>
              </w:rPr>
              <w:t>会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="00675E40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2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水）</w:t>
            </w:r>
            <w:r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３：００～</w:t>
            </w:r>
          </w:p>
          <w:p w:rsidR="004E5108" w:rsidRPr="00B56295" w:rsidRDefault="007544BE" w:rsidP="00681469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会福祉士による相談。個室秘密厳守。</w:t>
            </w:r>
          </w:p>
        </w:tc>
      </w:tr>
      <w:tr w:rsidR="008616D7" w:rsidRPr="00F847F0" w:rsidTr="00EE0AD7">
        <w:trPr>
          <w:trHeight w:val="5918"/>
        </w:trPr>
        <w:tc>
          <w:tcPr>
            <w:tcW w:w="10874" w:type="dxa"/>
            <w:gridSpan w:val="3"/>
            <w:tcBorders>
              <w:top w:val="single" w:sz="4" w:space="0" w:color="auto"/>
              <w:bottom w:val="nil"/>
            </w:tcBorders>
          </w:tcPr>
          <w:p w:rsidR="008616D7" w:rsidRDefault="009F44B6" w:rsidP="00ED034A">
            <w:pPr>
              <w:ind w:firstLineChars="100" w:firstLine="320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32"/>
                <w:szCs w:val="32"/>
              </w:rPr>
              <w:pict>
                <v:shape id="テキスト ボックス 2" o:spid="_x0000_s1047" type="#_x0000_t202" style="position:absolute;left:0;text-align:left;margin-left:-5.7pt;margin-top:25.4pt;width:243pt;height:47.25pt;z-index:251948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" filled="f" stroked="f" strokeweight=".5pt">
                  <v:textbox>
                    <w:txbxContent>
                      <w:p w:rsidR="004D0739" w:rsidRPr="004D0739" w:rsidRDefault="004D0739">
                        <w:pPr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 w:rsidRPr="004D0739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・スタッフ大募集、右の2時間の当番さん。</w:t>
                        </w:r>
                      </w:p>
                      <w:p w:rsidR="004D0739" w:rsidRPr="004D0739" w:rsidRDefault="004D0739">
                        <w:pPr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 w:rsidRPr="004D0739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月に1度でも構いません。老若男女大歓迎！</w:t>
                        </w:r>
                      </w:p>
                    </w:txbxContent>
                  </v:textbox>
                </v:shape>
              </w:pict>
            </w:r>
            <w:r w:rsidR="008616D7">
              <w:rPr>
                <w:rFonts w:ascii="AR P丸ゴシック体M" w:eastAsia="AR P丸ゴシック体M" w:hAnsiTheme="majorEastAsia" w:hint="eastAsia"/>
                <w:b/>
                <w:sz w:val="48"/>
                <w:szCs w:val="48"/>
              </w:rPr>
              <w:t>ささえあいの家</w:t>
            </w:r>
            <w:r w:rsidR="008616D7">
              <w:rPr>
                <w:rFonts w:ascii="AR P丸ゴシック体M" w:eastAsia="AR P丸ゴシック体M" w:hAnsiTheme="majorEastAsia" w:hint="eastAsia"/>
                <w:b/>
                <w:sz w:val="44"/>
                <w:szCs w:val="44"/>
              </w:rPr>
              <w:t xml:space="preserve">　</w:t>
            </w:r>
            <w:r w:rsidR="008616D7">
              <w:rPr>
                <w:rFonts w:ascii="AR P丸ゴシック体M" w:eastAsia="AR P丸ゴシック体M" w:hint="eastAsia"/>
                <w:b/>
                <w:sz w:val="20"/>
                <w:szCs w:val="20"/>
              </w:rPr>
              <w:t>つつじが丘４－６</w:t>
            </w:r>
            <w:r w:rsidR="008616D7">
              <w:rPr>
                <w:rFonts w:ascii="ＭＳ 明朝" w:eastAsia="ＭＳ 明朝" w:hAnsi="ＭＳ 明朝" w:cs="ＭＳ 明朝" w:hint="eastAsia"/>
                <w:b/>
                <w:sz w:val="28"/>
                <w:szCs w:val="28"/>
              </w:rPr>
              <w:t xml:space="preserve">　【電話・ＦＡＸ】</w:t>
            </w:r>
            <w:r w:rsidR="008616D7" w:rsidRPr="00296C4C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</w:rPr>
              <w:t>３７７－３４００</w:t>
            </w:r>
          </w:p>
          <w:p w:rsidR="008616D7" w:rsidRPr="004D0739" w:rsidRDefault="00ED034A" w:rsidP="00ED034A">
            <w:pPr>
              <w:jc w:val="right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平</w:t>
            </w:r>
            <w:r w:rsidR="008616D7" w:rsidRPr="004D073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日の10:00～12:00，13:00～15:00</w:t>
            </w:r>
          </w:p>
          <w:p w:rsidR="001B49D9" w:rsidRDefault="009F44B6" w:rsidP="004D0739">
            <w:pPr>
              <w:rPr>
                <w:rFonts w:ascii="HGP創英角ﾎﾟｯﾌﾟ体" w:eastAsia="HGP創英角ﾎﾟｯﾌﾟ体" w:hAnsi="HGP創英角ﾎﾟｯﾌﾟ体" w:cs="ＭＳ 明朝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角丸四角形 16" o:spid="_x0000_s1028" style="position:absolute;left:0;text-align:left;margin-left:1.8pt;margin-top:8.85pt;width:259.5pt;height:219pt;z-index:25197695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" filled="f" strokecolor="black [3213]" strokeweight=".5pt">
                  <v:stroke dashstyle="dash"/>
                  <v:textbox>
                    <w:txbxContent>
                      <w:p w:rsidR="00BB0564" w:rsidRDefault="000C0AAA" w:rsidP="007B201F">
                        <w:pPr>
                          <w:ind w:firstLineChars="300" w:firstLine="964"/>
                          <w:rPr>
                            <w:rFonts w:ascii="AR P丸ゴシック体M" w:eastAsia="AR P丸ゴシック体M"/>
                            <w:b/>
                            <w:i/>
                            <w:sz w:val="32"/>
                            <w:szCs w:val="32"/>
                            <w:u w:val="single"/>
                          </w:rPr>
                        </w:pPr>
                        <w:r w:rsidRPr="0024201A">
                          <w:rPr>
                            <w:rFonts w:ascii="AR P丸ゴシック体M" w:eastAsia="AR P丸ゴシック体M" w:hint="eastAsia"/>
                            <w:b/>
                            <w:i/>
                            <w:sz w:val="32"/>
                            <w:szCs w:val="32"/>
                            <w:u w:val="single"/>
                          </w:rPr>
                          <w:t>バザー</w:t>
                        </w:r>
                        <w:r w:rsidR="007B201F">
                          <w:rPr>
                            <w:rFonts w:ascii="AR P丸ゴシック体M" w:eastAsia="AR P丸ゴシック体M" w:hint="eastAsia"/>
                            <w:b/>
                            <w:i/>
                            <w:sz w:val="32"/>
                            <w:szCs w:val="32"/>
                            <w:u w:val="single"/>
                          </w:rPr>
                          <w:t>を</w:t>
                        </w:r>
                        <w:r w:rsidR="00BB0564" w:rsidRPr="0024201A">
                          <w:rPr>
                            <w:rFonts w:ascii="AR P丸ゴシック体M" w:eastAsia="AR P丸ゴシック体M" w:hint="eastAsia"/>
                            <w:b/>
                            <w:i/>
                            <w:sz w:val="32"/>
                            <w:szCs w:val="32"/>
                            <w:u w:val="single"/>
                          </w:rPr>
                          <w:t>開催</w:t>
                        </w:r>
                        <w:r w:rsidR="00AF680D" w:rsidRPr="0024201A">
                          <w:rPr>
                            <w:rFonts w:ascii="AR P丸ゴシック体M" w:eastAsia="AR P丸ゴシック体M" w:hint="eastAsia"/>
                            <w:b/>
                            <w:i/>
                            <w:sz w:val="32"/>
                            <w:szCs w:val="32"/>
                            <w:u w:val="single"/>
                          </w:rPr>
                          <w:t>します</w:t>
                        </w:r>
                        <w:r w:rsidR="00185505" w:rsidRPr="0024201A">
                          <w:rPr>
                            <w:rFonts w:ascii="AR P丸ゴシック体M" w:eastAsia="AR P丸ゴシック体M" w:hint="eastAsia"/>
                            <w:b/>
                            <w:i/>
                            <w:sz w:val="32"/>
                            <w:szCs w:val="32"/>
                            <w:u w:val="single"/>
                          </w:rPr>
                          <w:t>！！</w:t>
                        </w:r>
                      </w:p>
                      <w:p w:rsidR="00AF680D" w:rsidRDefault="00185505" w:rsidP="00BB0564">
                        <w:pPr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 w:rsidRPr="00185505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12月6日（土）１０：００～１５：００</w:t>
                        </w:r>
                      </w:p>
                      <w:p w:rsidR="009763CC" w:rsidRDefault="00AF680D" w:rsidP="0024201A">
                        <w:pP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AF680D">
                          <w:rPr>
                            <w:rFonts w:asciiTheme="minorEastAsia" w:hAnsiTheme="minorEastAsia" w:hint="eastAsia"/>
                            <w:sz w:val="24"/>
                            <w:szCs w:val="24"/>
                            <w:u w:val="single"/>
                          </w:rPr>
                          <w:t>11月</w:t>
                        </w:r>
                        <w:r w:rsidR="009763CC">
                          <w:rPr>
                            <w:rFonts w:asciiTheme="minorEastAsia" w:hAnsiTheme="minorEastAsia" w:hint="eastAsia"/>
                            <w:sz w:val="24"/>
                            <w:szCs w:val="24"/>
                            <w:u w:val="single"/>
                          </w:rPr>
                          <w:t>10日（月）～28日（金）まで</w:t>
                        </w:r>
                        <w:r w:rsidRPr="00AF680D">
                          <w:rPr>
                            <w:rFonts w:asciiTheme="minorEastAsia" w:hAnsiTheme="minorEastAsia" w:hint="eastAsia"/>
                            <w:sz w:val="24"/>
                            <w:szCs w:val="24"/>
                            <w:u w:val="single"/>
                          </w:rPr>
                          <w:t>、ご提供いただける品物を</w:t>
                        </w: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  <w:u w:val="single"/>
                          </w:rPr>
                          <w:t>お待ちしています</w:t>
                        </w: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（</w:t>
                        </w:r>
                        <w:r w:rsidR="009763CC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日用雑貨、家庭用品</w:t>
                        </w:r>
                        <w:r w:rsidR="007B201F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衣類；</w:t>
                        </w: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新品</w:t>
                        </w:r>
                        <w:r w:rsidR="0024201A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/ｸﾘｰﾆﾝｸﾞ</w:t>
                        </w: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済みのもの</w:t>
                        </w:r>
                        <w:r w:rsidR="007B201F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等</w:t>
                        </w: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）。ささえあいの家にご持参いただくか、ご連絡ください。</w:t>
                        </w:r>
                      </w:p>
                      <w:p w:rsidR="002F25BE" w:rsidRPr="00AF680D" w:rsidRDefault="00AF680D" w:rsidP="0024201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詳しくは</w:t>
                        </w:r>
                        <w:r w:rsidR="009763CC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回覧</w:t>
                        </w:r>
                        <w:r w:rsidR="0024201A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「バザー</w:t>
                        </w:r>
                        <w:r w:rsidR="009763CC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をやります」</w:t>
                        </w:r>
                        <w:r w:rsidR="0024201A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をご覧ください。</w:t>
                        </w:r>
                        <w:r w:rsidR="0024201A">
                          <w:rPr>
                            <w:rFonts w:hint="eastAsia"/>
                            <w:sz w:val="24"/>
                            <w:szCs w:val="24"/>
                          </w:rPr>
                          <w:t>収益は、ささえあいの家の運営に充て</w:t>
                        </w:r>
                        <w:r w:rsidR="007B201F">
                          <w:rPr>
                            <w:rFonts w:hint="eastAsia"/>
                            <w:sz w:val="24"/>
                            <w:szCs w:val="24"/>
                          </w:rPr>
                          <w:t>させていただきます</w:t>
                        </w:r>
                        <w:r w:rsidR="0024201A">
                          <w:rPr>
                            <w:rFonts w:hint="eastAsia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</w:rPr>
              <w:pict>
                <v:roundrect id="角丸四角形 4" o:spid="_x0000_s1029" style="position:absolute;left:0;text-align:left;margin-left:267.3pt;margin-top:-.15pt;width:265.5pt;height:82.5pt;z-index:2519808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" fillcolor="white [3201]" strokecolor="black [3213]" strokeweight="1pt">
                  <v:stroke dashstyle="dash"/>
                  <v:textbox>
                    <w:txbxContent>
                      <w:p w:rsidR="00767ED1" w:rsidRDefault="009D3E24" w:rsidP="00767ED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u w:val="single"/>
                          </w:rPr>
                          <w:t>✿秋冬花壇に衣替えします✿</w:t>
                        </w:r>
                      </w:p>
                      <w:p w:rsidR="00767ED1" w:rsidRPr="00767ED1" w:rsidRDefault="00767ED1" w:rsidP="00767ED1">
                        <w:pP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夏花壇の写真コンクールの結果は来月号をお楽しみに！</w:t>
                        </w:r>
                        <w:r w:rsidR="001211B8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今月から</w:t>
                        </w: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新しい花々が</w:t>
                        </w:r>
                        <w:r w:rsidR="002D6B44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玄関先の庭で</w:t>
                        </w:r>
                        <w:r w:rsidR="00DE1EE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お迎えしてくれます</w:t>
                        </w: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  <w:bookmarkStart w:id="0" w:name="_GoBack"/>
            <w:r w:rsidR="00530CE0">
              <w:rPr>
                <w:rFonts w:ascii="HGP創英角ﾎﾟｯﾌﾟ体" w:eastAsia="HGP創英角ﾎﾟｯﾌﾟ体" w:hAnsi="HGP創英角ﾎﾟｯﾌﾟ体" w:cs="ＭＳ 明朝"/>
                <w:noProof/>
                <w:sz w:val="24"/>
                <w:szCs w:val="24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635</wp:posOffset>
                  </wp:positionV>
                  <wp:extent cx="819150" cy="929640"/>
                  <wp:effectExtent l="0" t="0" r="0" b="3810"/>
                  <wp:wrapNone/>
                  <wp:docPr id="32" name="図 32" descr="C:\Users\Owner\AppData\Local\Microsoft\Windows\Temporary Internet Files\Content.IE5\08KUZ79T\MC9004398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08KUZ79T\MC9004398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noProof/>
                <w:sz w:val="24"/>
                <w:szCs w:val="24"/>
              </w:rPr>
              <w:pict>
                <v:oval id="円/楕円 6" o:spid="_x0000_s1046" style="position:absolute;left:0;text-align:left;margin-left:88.05pt;margin-top:-.8pt;width:115.5pt;height:30.75pt;z-index:25197721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" fillcolor="yellow" strokecolor="black [3213]" strokeweight="1pt">
                  <v:textbox>
                    <w:txbxContent>
                      <w:p w:rsidR="00ED034A" w:rsidRPr="00563F93" w:rsidRDefault="00ED034A" w:rsidP="00331481">
                        <w:pPr>
                          <w:rPr>
                            <w:b/>
                          </w:rPr>
                        </w:pPr>
                        <w:r w:rsidRPr="00563F93">
                          <w:rPr>
                            <w:rFonts w:hint="eastAsia"/>
                            <w:b/>
                          </w:rPr>
                          <w:t>事務局だより</w:t>
                        </w:r>
                      </w:p>
                    </w:txbxContent>
                  </v:textbox>
                </v:oval>
              </w:pict>
            </w:r>
          </w:p>
          <w:p w:rsidR="0070194C" w:rsidRPr="002F25BE" w:rsidRDefault="009F44B6" w:rsidP="002F25B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角丸四角形 23" o:spid="_x0000_s1031" style="position:absolute;left:0;text-align:left;margin-left:267.3pt;margin-top:70.9pt;width:265.5pt;height:133.5pt;z-index:251976703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" filled="f" strokecolor="black [3213]" strokeweight="1pt">
                  <v:stroke dashstyle="longDashDot"/>
                  <v:textbox>
                    <w:txbxContent>
                      <w:p w:rsidR="00F74E54" w:rsidRPr="00266D64" w:rsidRDefault="00F74E54" w:rsidP="00F74E54">
                        <w:pPr>
                          <w:jc w:val="left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266D64">
                          <w:rPr>
                            <w:rFonts w:hint="eastAsia"/>
                            <w:b/>
                            <w:sz w:val="32"/>
                            <w:szCs w:val="32"/>
                            <w:u w:val="single"/>
                          </w:rPr>
                          <w:t>譲りますコーナー</w:t>
                        </w:r>
                      </w:p>
                      <w:p w:rsidR="00F74E54" w:rsidRDefault="00F74E54" w:rsidP="00F74E54">
                        <w:pPr>
                          <w:rPr>
                            <w:sz w:val="24"/>
                            <w:szCs w:val="24"/>
                          </w:rPr>
                        </w:pPr>
                        <w:r w:rsidRPr="00F74E54">
                          <w:rPr>
                            <w:rFonts w:hint="eastAsia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大きさいろいろ</w:t>
                        </w:r>
                        <w:r w:rsidR="00E70D8F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 w:rsidRPr="00F74E54">
                          <w:rPr>
                            <w:rFonts w:hint="eastAsia"/>
                            <w:sz w:val="24"/>
                            <w:szCs w:val="24"/>
                          </w:rPr>
                          <w:t>額縁</w:t>
                        </w:r>
                      </w:p>
                      <w:p w:rsidR="00F74E54" w:rsidRDefault="00F74E54" w:rsidP="00F74E54">
                        <w:pPr>
                          <w:ind w:firstLineChars="600" w:firstLine="14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…押し花用の額もあります。</w:t>
                        </w:r>
                      </w:p>
                      <w:p w:rsidR="00F74E54" w:rsidRDefault="00F74E54" w:rsidP="00F74E5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・キャノンスキャナーＡ４サイズ</w:t>
                        </w:r>
                      </w:p>
                      <w:p w:rsidR="00F74E54" w:rsidRPr="00F74E54" w:rsidRDefault="00F74E54" w:rsidP="00F74E5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…ウィンドウズＸＰまで対応します。</w:t>
                        </w:r>
                      </w:p>
                      <w:p w:rsidR="00F74E54" w:rsidRPr="00F74E54" w:rsidRDefault="00F74E54" w:rsidP="005000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74E54">
                          <w:rPr>
                            <w:rFonts w:hint="eastAsia"/>
                            <w:sz w:val="24"/>
                            <w:szCs w:val="24"/>
                          </w:rPr>
                          <w:t>お問い合わせは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ささえあいの家まで。</w:t>
                        </w:r>
                      </w:p>
                    </w:txbxContent>
                  </v:textbox>
                </v:roundrect>
              </w:pict>
            </w:r>
            <w:r w:rsidR="007B634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5413710</wp:posOffset>
                  </wp:positionH>
                  <wp:positionV relativeFrom="paragraph">
                    <wp:posOffset>302508</wp:posOffset>
                  </wp:positionV>
                  <wp:extent cx="960047" cy="1669109"/>
                  <wp:effectExtent l="26353" t="87947" r="317" b="114618"/>
                  <wp:wrapNone/>
                  <wp:docPr id="5" name="図 5" descr="C:\Users\Owner\AppData\Local\Microsoft\Windows\Temporary Internet Files\Content.IE5\08KUZ79T\MC9004456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08KUZ79T\MC9004456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87911">
                            <a:off x="0" y="0"/>
                            <a:ext cx="968904" cy="168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4210" w:rsidRPr="00F847F0" w:rsidTr="0024201A">
        <w:trPr>
          <w:trHeight w:val="994"/>
        </w:trPr>
        <w:tc>
          <w:tcPr>
            <w:tcW w:w="10874" w:type="dxa"/>
            <w:gridSpan w:val="3"/>
            <w:tcBorders>
              <w:top w:val="nil"/>
              <w:bottom w:val="single" w:sz="4" w:space="0" w:color="auto"/>
            </w:tcBorders>
          </w:tcPr>
          <w:p w:rsidR="00B44210" w:rsidRPr="003F73FC" w:rsidRDefault="00B44210" w:rsidP="003F73FC">
            <w:pPr>
              <w:ind w:firstLineChars="100" w:firstLine="241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3F73FC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☆ご利用者の声（9月25日の脳トレに参加されて）</w:t>
            </w:r>
          </w:p>
          <w:p w:rsidR="00B44210" w:rsidRPr="00B44210" w:rsidRDefault="003F73FC" w:rsidP="003F73FC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「初めて脳トレに参加しました。おばかな指に笑っちゃいます。笑ったり声を出して歌ったり、とても楽しくまた来たいと思います。」　←是非！！お待ちしています(^_^)/~　</w:t>
            </w:r>
          </w:p>
        </w:tc>
      </w:tr>
    </w:tbl>
    <w:p w:rsidR="009104A8" w:rsidRPr="009104A8" w:rsidRDefault="009104A8" w:rsidP="00AB4A18"/>
    <w:sectPr w:rsidR="009104A8" w:rsidRPr="009104A8" w:rsidSect="00DB0C19">
      <w:pgSz w:w="11906" w:h="16838" w:code="9"/>
      <w:pgMar w:top="567" w:right="624" w:bottom="284" w:left="62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B6" w:rsidRDefault="009F44B6" w:rsidP="006F4579">
      <w:r>
        <w:separator/>
      </w:r>
    </w:p>
  </w:endnote>
  <w:endnote w:type="continuationSeparator" w:id="0">
    <w:p w:rsidR="009F44B6" w:rsidRDefault="009F44B6" w:rsidP="006F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B6" w:rsidRDefault="009F44B6" w:rsidP="006F4579">
      <w:r>
        <w:separator/>
      </w:r>
    </w:p>
  </w:footnote>
  <w:footnote w:type="continuationSeparator" w:id="0">
    <w:p w:rsidR="009F44B6" w:rsidRDefault="009F44B6" w:rsidP="006F4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C19"/>
    <w:rsid w:val="00002B62"/>
    <w:rsid w:val="00004115"/>
    <w:rsid w:val="00014AB0"/>
    <w:rsid w:val="000207F6"/>
    <w:rsid w:val="0002191F"/>
    <w:rsid w:val="0002200B"/>
    <w:rsid w:val="000239D5"/>
    <w:rsid w:val="0002720A"/>
    <w:rsid w:val="000321F0"/>
    <w:rsid w:val="000567DE"/>
    <w:rsid w:val="00065207"/>
    <w:rsid w:val="000672F1"/>
    <w:rsid w:val="000734DC"/>
    <w:rsid w:val="00085590"/>
    <w:rsid w:val="0009413B"/>
    <w:rsid w:val="000C0AAA"/>
    <w:rsid w:val="000C339F"/>
    <w:rsid w:val="000C73CA"/>
    <w:rsid w:val="000D2231"/>
    <w:rsid w:val="000D25FA"/>
    <w:rsid w:val="000D7530"/>
    <w:rsid w:val="001211B8"/>
    <w:rsid w:val="001215CC"/>
    <w:rsid w:val="0012162F"/>
    <w:rsid w:val="0012564B"/>
    <w:rsid w:val="001278F8"/>
    <w:rsid w:val="001404E7"/>
    <w:rsid w:val="001439B2"/>
    <w:rsid w:val="00166F5D"/>
    <w:rsid w:val="0017171F"/>
    <w:rsid w:val="00182E98"/>
    <w:rsid w:val="00185505"/>
    <w:rsid w:val="00186F10"/>
    <w:rsid w:val="0019224F"/>
    <w:rsid w:val="001A5607"/>
    <w:rsid w:val="001B25F2"/>
    <w:rsid w:val="001B3874"/>
    <w:rsid w:val="001B3EAF"/>
    <w:rsid w:val="001B49D9"/>
    <w:rsid w:val="001B4F90"/>
    <w:rsid w:val="001C19EE"/>
    <w:rsid w:val="001C41A6"/>
    <w:rsid w:val="001C6078"/>
    <w:rsid w:val="001F1834"/>
    <w:rsid w:val="00202C6A"/>
    <w:rsid w:val="002052E7"/>
    <w:rsid w:val="00211361"/>
    <w:rsid w:val="002218F2"/>
    <w:rsid w:val="00236A85"/>
    <w:rsid w:val="00236CCA"/>
    <w:rsid w:val="00241AB1"/>
    <w:rsid w:val="0024201A"/>
    <w:rsid w:val="00266D64"/>
    <w:rsid w:val="002673B9"/>
    <w:rsid w:val="00291557"/>
    <w:rsid w:val="00296C4C"/>
    <w:rsid w:val="002A04F1"/>
    <w:rsid w:val="002A222E"/>
    <w:rsid w:val="002C0974"/>
    <w:rsid w:val="002C1BAA"/>
    <w:rsid w:val="002C3029"/>
    <w:rsid w:val="002D07C3"/>
    <w:rsid w:val="002D6630"/>
    <w:rsid w:val="002D6B44"/>
    <w:rsid w:val="002E3DC3"/>
    <w:rsid w:val="002F1117"/>
    <w:rsid w:val="002F25BE"/>
    <w:rsid w:val="002F444C"/>
    <w:rsid w:val="003021E3"/>
    <w:rsid w:val="00321BBB"/>
    <w:rsid w:val="00330D32"/>
    <w:rsid w:val="00330DB7"/>
    <w:rsid w:val="00331481"/>
    <w:rsid w:val="00347655"/>
    <w:rsid w:val="0035258A"/>
    <w:rsid w:val="00352FCF"/>
    <w:rsid w:val="003565FB"/>
    <w:rsid w:val="003632A6"/>
    <w:rsid w:val="00367D37"/>
    <w:rsid w:val="003737D9"/>
    <w:rsid w:val="00381230"/>
    <w:rsid w:val="00390464"/>
    <w:rsid w:val="0039084F"/>
    <w:rsid w:val="003951D1"/>
    <w:rsid w:val="003B3B61"/>
    <w:rsid w:val="003B5A35"/>
    <w:rsid w:val="003B7368"/>
    <w:rsid w:val="003B7678"/>
    <w:rsid w:val="003C688F"/>
    <w:rsid w:val="003D05AE"/>
    <w:rsid w:val="003E58CA"/>
    <w:rsid w:val="003F73FC"/>
    <w:rsid w:val="00422231"/>
    <w:rsid w:val="004231DC"/>
    <w:rsid w:val="00424491"/>
    <w:rsid w:val="004459E8"/>
    <w:rsid w:val="004512B9"/>
    <w:rsid w:val="00461490"/>
    <w:rsid w:val="00474C0E"/>
    <w:rsid w:val="00480627"/>
    <w:rsid w:val="00485AC6"/>
    <w:rsid w:val="00495F27"/>
    <w:rsid w:val="004A47E2"/>
    <w:rsid w:val="004B7D8F"/>
    <w:rsid w:val="004C0107"/>
    <w:rsid w:val="004D0739"/>
    <w:rsid w:val="004D5A30"/>
    <w:rsid w:val="004D7D52"/>
    <w:rsid w:val="004E5108"/>
    <w:rsid w:val="004E6CBE"/>
    <w:rsid w:val="004F0C12"/>
    <w:rsid w:val="004F132B"/>
    <w:rsid w:val="004F60D6"/>
    <w:rsid w:val="0050006E"/>
    <w:rsid w:val="005041CF"/>
    <w:rsid w:val="005063A4"/>
    <w:rsid w:val="00524988"/>
    <w:rsid w:val="00530CE0"/>
    <w:rsid w:val="005312A7"/>
    <w:rsid w:val="005316CA"/>
    <w:rsid w:val="00557CF5"/>
    <w:rsid w:val="00563F93"/>
    <w:rsid w:val="0056448D"/>
    <w:rsid w:val="00574D2E"/>
    <w:rsid w:val="00581592"/>
    <w:rsid w:val="00583849"/>
    <w:rsid w:val="00585EFD"/>
    <w:rsid w:val="00592F2F"/>
    <w:rsid w:val="00597E1B"/>
    <w:rsid w:val="005B5A11"/>
    <w:rsid w:val="005D1EA2"/>
    <w:rsid w:val="005D55F6"/>
    <w:rsid w:val="00603453"/>
    <w:rsid w:val="00625580"/>
    <w:rsid w:val="00626EBA"/>
    <w:rsid w:val="00630A71"/>
    <w:rsid w:val="00636F0E"/>
    <w:rsid w:val="00641AAF"/>
    <w:rsid w:val="00662304"/>
    <w:rsid w:val="006643ED"/>
    <w:rsid w:val="006700AE"/>
    <w:rsid w:val="00673D91"/>
    <w:rsid w:val="00675845"/>
    <w:rsid w:val="00675E40"/>
    <w:rsid w:val="00681469"/>
    <w:rsid w:val="00681C1F"/>
    <w:rsid w:val="00681F1C"/>
    <w:rsid w:val="006829CB"/>
    <w:rsid w:val="00691FD8"/>
    <w:rsid w:val="00692087"/>
    <w:rsid w:val="006934A8"/>
    <w:rsid w:val="006A507E"/>
    <w:rsid w:val="006B0E29"/>
    <w:rsid w:val="006B6742"/>
    <w:rsid w:val="006C1FEF"/>
    <w:rsid w:val="006E0CDD"/>
    <w:rsid w:val="006E29C1"/>
    <w:rsid w:val="006F15C2"/>
    <w:rsid w:val="006F4579"/>
    <w:rsid w:val="006F6FAC"/>
    <w:rsid w:val="0070194C"/>
    <w:rsid w:val="007159A6"/>
    <w:rsid w:val="007278D1"/>
    <w:rsid w:val="00751D6E"/>
    <w:rsid w:val="007544BE"/>
    <w:rsid w:val="00767ED1"/>
    <w:rsid w:val="00773956"/>
    <w:rsid w:val="0078056C"/>
    <w:rsid w:val="0079493E"/>
    <w:rsid w:val="007963B3"/>
    <w:rsid w:val="007B201F"/>
    <w:rsid w:val="007B634F"/>
    <w:rsid w:val="007B6BE3"/>
    <w:rsid w:val="007D06A0"/>
    <w:rsid w:val="007D0DB8"/>
    <w:rsid w:val="007D69A8"/>
    <w:rsid w:val="007D784A"/>
    <w:rsid w:val="007F3C47"/>
    <w:rsid w:val="007F4A4D"/>
    <w:rsid w:val="00803F21"/>
    <w:rsid w:val="00824A21"/>
    <w:rsid w:val="00827209"/>
    <w:rsid w:val="00827F37"/>
    <w:rsid w:val="008302A9"/>
    <w:rsid w:val="00831DB3"/>
    <w:rsid w:val="00847F2E"/>
    <w:rsid w:val="008616D7"/>
    <w:rsid w:val="00861DF1"/>
    <w:rsid w:val="008640E2"/>
    <w:rsid w:val="00865BD1"/>
    <w:rsid w:val="00876D83"/>
    <w:rsid w:val="008829E0"/>
    <w:rsid w:val="008A12C7"/>
    <w:rsid w:val="008A59AD"/>
    <w:rsid w:val="008B04E0"/>
    <w:rsid w:val="008B2B0A"/>
    <w:rsid w:val="008C1A7C"/>
    <w:rsid w:val="008C41DC"/>
    <w:rsid w:val="008D5F79"/>
    <w:rsid w:val="008E259A"/>
    <w:rsid w:val="008F19CC"/>
    <w:rsid w:val="008F3142"/>
    <w:rsid w:val="008F6F36"/>
    <w:rsid w:val="009104A8"/>
    <w:rsid w:val="009145F1"/>
    <w:rsid w:val="009211CD"/>
    <w:rsid w:val="00923F84"/>
    <w:rsid w:val="00934371"/>
    <w:rsid w:val="00936F9F"/>
    <w:rsid w:val="009408F9"/>
    <w:rsid w:val="00940E87"/>
    <w:rsid w:val="00941D30"/>
    <w:rsid w:val="00942101"/>
    <w:rsid w:val="009446C2"/>
    <w:rsid w:val="00945AF4"/>
    <w:rsid w:val="0096375C"/>
    <w:rsid w:val="00963FB3"/>
    <w:rsid w:val="00970308"/>
    <w:rsid w:val="009763CC"/>
    <w:rsid w:val="00983762"/>
    <w:rsid w:val="00990EB5"/>
    <w:rsid w:val="009D3E24"/>
    <w:rsid w:val="009E0149"/>
    <w:rsid w:val="009F3D56"/>
    <w:rsid w:val="009F44B6"/>
    <w:rsid w:val="009F79C5"/>
    <w:rsid w:val="00A03289"/>
    <w:rsid w:val="00A0616A"/>
    <w:rsid w:val="00A153C5"/>
    <w:rsid w:val="00A40CAC"/>
    <w:rsid w:val="00A42DED"/>
    <w:rsid w:val="00A43E41"/>
    <w:rsid w:val="00A546C2"/>
    <w:rsid w:val="00A55823"/>
    <w:rsid w:val="00A56273"/>
    <w:rsid w:val="00A63779"/>
    <w:rsid w:val="00A660FE"/>
    <w:rsid w:val="00A72712"/>
    <w:rsid w:val="00A77C85"/>
    <w:rsid w:val="00A93285"/>
    <w:rsid w:val="00A944A4"/>
    <w:rsid w:val="00AA5544"/>
    <w:rsid w:val="00AB0E15"/>
    <w:rsid w:val="00AB4A18"/>
    <w:rsid w:val="00AD0E77"/>
    <w:rsid w:val="00AD1A98"/>
    <w:rsid w:val="00AD26AB"/>
    <w:rsid w:val="00AF5078"/>
    <w:rsid w:val="00AF680D"/>
    <w:rsid w:val="00B1169D"/>
    <w:rsid w:val="00B146F8"/>
    <w:rsid w:val="00B32934"/>
    <w:rsid w:val="00B44210"/>
    <w:rsid w:val="00B46E47"/>
    <w:rsid w:val="00B54749"/>
    <w:rsid w:val="00B56295"/>
    <w:rsid w:val="00B629D7"/>
    <w:rsid w:val="00B93BC5"/>
    <w:rsid w:val="00BB0564"/>
    <w:rsid w:val="00BB4FAF"/>
    <w:rsid w:val="00BC375E"/>
    <w:rsid w:val="00BD4A11"/>
    <w:rsid w:val="00BD6F67"/>
    <w:rsid w:val="00BF6D29"/>
    <w:rsid w:val="00C165A0"/>
    <w:rsid w:val="00C37E0F"/>
    <w:rsid w:val="00C42505"/>
    <w:rsid w:val="00C6658A"/>
    <w:rsid w:val="00C674DD"/>
    <w:rsid w:val="00C717CA"/>
    <w:rsid w:val="00C81148"/>
    <w:rsid w:val="00CA75B6"/>
    <w:rsid w:val="00CB60BD"/>
    <w:rsid w:val="00CC2D66"/>
    <w:rsid w:val="00CD05C4"/>
    <w:rsid w:val="00CD4AB8"/>
    <w:rsid w:val="00CE097A"/>
    <w:rsid w:val="00D10F0D"/>
    <w:rsid w:val="00D12DBD"/>
    <w:rsid w:val="00D12F72"/>
    <w:rsid w:val="00D22F30"/>
    <w:rsid w:val="00D35C27"/>
    <w:rsid w:val="00D4031A"/>
    <w:rsid w:val="00D5559A"/>
    <w:rsid w:val="00D66E54"/>
    <w:rsid w:val="00D7298C"/>
    <w:rsid w:val="00D73CCF"/>
    <w:rsid w:val="00D8002A"/>
    <w:rsid w:val="00D849C4"/>
    <w:rsid w:val="00D917B0"/>
    <w:rsid w:val="00D96880"/>
    <w:rsid w:val="00DA5FB6"/>
    <w:rsid w:val="00DB019A"/>
    <w:rsid w:val="00DB0C19"/>
    <w:rsid w:val="00DD765C"/>
    <w:rsid w:val="00DE1EEE"/>
    <w:rsid w:val="00DE2F40"/>
    <w:rsid w:val="00DE4593"/>
    <w:rsid w:val="00DE7457"/>
    <w:rsid w:val="00DF1C3B"/>
    <w:rsid w:val="00E06F5A"/>
    <w:rsid w:val="00E31F1D"/>
    <w:rsid w:val="00E42DC0"/>
    <w:rsid w:val="00E46FBE"/>
    <w:rsid w:val="00E51CE3"/>
    <w:rsid w:val="00E537A6"/>
    <w:rsid w:val="00E55F38"/>
    <w:rsid w:val="00E675E0"/>
    <w:rsid w:val="00E70D8F"/>
    <w:rsid w:val="00E74B7F"/>
    <w:rsid w:val="00E904AF"/>
    <w:rsid w:val="00E92748"/>
    <w:rsid w:val="00ED034A"/>
    <w:rsid w:val="00ED040C"/>
    <w:rsid w:val="00EE0AD7"/>
    <w:rsid w:val="00EE4909"/>
    <w:rsid w:val="00EE6BBE"/>
    <w:rsid w:val="00F01610"/>
    <w:rsid w:val="00F206BE"/>
    <w:rsid w:val="00F421BA"/>
    <w:rsid w:val="00F661EE"/>
    <w:rsid w:val="00F70A4B"/>
    <w:rsid w:val="00F74E54"/>
    <w:rsid w:val="00F7518D"/>
    <w:rsid w:val="00F847F0"/>
    <w:rsid w:val="00F92CAA"/>
    <w:rsid w:val="00FA7E09"/>
    <w:rsid w:val="00FC3888"/>
    <w:rsid w:val="00FC7CA5"/>
    <w:rsid w:val="00FE1A91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1B47CD-512E-46F2-8708-DF5DF894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0C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Quote"/>
    <w:basedOn w:val="a"/>
    <w:next w:val="a"/>
    <w:link w:val="a7"/>
    <w:uiPriority w:val="29"/>
    <w:qFormat/>
    <w:rsid w:val="00574D2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7">
    <w:name w:val="引用文 (文字)"/>
    <w:basedOn w:val="a0"/>
    <w:link w:val="a6"/>
    <w:uiPriority w:val="29"/>
    <w:rsid w:val="00574D2E"/>
    <w:rPr>
      <w:i/>
      <w:iCs/>
      <w:color w:val="000000" w:themeColor="text1"/>
      <w:kern w:val="0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8056C"/>
  </w:style>
  <w:style w:type="character" w:customStyle="1" w:styleId="a9">
    <w:name w:val="日付 (文字)"/>
    <w:basedOn w:val="a0"/>
    <w:link w:val="a8"/>
    <w:uiPriority w:val="99"/>
    <w:semiHidden/>
    <w:rsid w:val="0078056C"/>
  </w:style>
  <w:style w:type="paragraph" w:styleId="aa">
    <w:name w:val="header"/>
    <w:basedOn w:val="a"/>
    <w:link w:val="ab"/>
    <w:uiPriority w:val="99"/>
    <w:unhideWhenUsed/>
    <w:rsid w:val="006F45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4579"/>
  </w:style>
  <w:style w:type="paragraph" w:styleId="ac">
    <w:name w:val="footer"/>
    <w:basedOn w:val="a"/>
    <w:link w:val="ad"/>
    <w:uiPriority w:val="99"/>
    <w:unhideWhenUsed/>
    <w:rsid w:val="006F45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E35B-17D8-4850-BA7A-B51224A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さえあいの家通信2014年11月</vt:lpstr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さえあいの家通信2014年11月</dc:title>
  <dc:creator>ユーザー</dc:creator>
  <cp:lastModifiedBy>ユーザー</cp:lastModifiedBy>
  <cp:revision>2</cp:revision>
  <cp:lastPrinted>2014-10-21T12:32:00Z</cp:lastPrinted>
  <dcterms:created xsi:type="dcterms:W3CDTF">2016-02-11T01:44:00Z</dcterms:created>
  <dcterms:modified xsi:type="dcterms:W3CDTF">2016-02-11T01:44:00Z</dcterms:modified>
</cp:coreProperties>
</file>